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F3A50" w:rsidRDefault="00DF3A50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3A50" w:rsidRDefault="00DF3A50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DF3A50" w:rsidRDefault="00DF3A50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F3A50" w:rsidRPr="004965FC" w:rsidRDefault="00DF3A50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DF3A50" w:rsidRPr="007C54D4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F3A50" w:rsidRPr="004965FC" w:rsidRDefault="00DF3A50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DF3A50" w:rsidRPr="007C54D4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085B5A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31302" w:history="1">
            <w:r w:rsidR="00085B5A" w:rsidRPr="00F85C43">
              <w:rPr>
                <w:rStyle w:val="Hyperlink"/>
                <w:noProof/>
                <w:rtl/>
                <w:lang w:bidi="ar-EG"/>
              </w:rPr>
              <w:t>1</w:t>
            </w:r>
            <w:r w:rsidR="00085B5A" w:rsidRPr="00F85C43">
              <w:rPr>
                <w:rStyle w:val="Hyperlink"/>
                <w:noProof/>
                <w:lang w:bidi="ar-EG"/>
              </w:rPr>
              <w:t>-</w:t>
            </w:r>
            <w:r w:rsidR="00085B5A" w:rsidRPr="00F85C43">
              <w:rPr>
                <w:rStyle w:val="Hyperlink"/>
                <w:noProof/>
              </w:rPr>
              <w:t>Small</w:t>
            </w:r>
            <w:r w:rsidR="00085B5A" w:rsidRPr="00F85C43">
              <w:rPr>
                <w:rStyle w:val="Hyperlink"/>
                <w:noProof/>
                <w:lang w:bidi="ar-EG"/>
              </w:rPr>
              <w:t xml:space="preserve"> :</w:t>
            </w:r>
            <w:r w:rsidR="00085B5A">
              <w:rPr>
                <w:noProof/>
                <w:webHidden/>
              </w:rPr>
              <w:tab/>
            </w:r>
            <w:r w:rsidR="00085B5A">
              <w:rPr>
                <w:noProof/>
                <w:webHidden/>
              </w:rPr>
              <w:fldChar w:fldCharType="begin"/>
            </w:r>
            <w:r w:rsidR="00085B5A">
              <w:rPr>
                <w:noProof/>
                <w:webHidden/>
              </w:rPr>
              <w:instrText xml:space="preserve"> PAGEREF _Toc124431302 \h </w:instrText>
            </w:r>
            <w:r w:rsidR="00085B5A">
              <w:rPr>
                <w:noProof/>
                <w:webHidden/>
              </w:rPr>
            </w:r>
            <w:r w:rsidR="00085B5A">
              <w:rPr>
                <w:noProof/>
                <w:webHidden/>
              </w:rPr>
              <w:fldChar w:fldCharType="separate"/>
            </w:r>
            <w:r w:rsidR="00085B5A">
              <w:rPr>
                <w:noProof/>
                <w:webHidden/>
              </w:rPr>
              <w:t>3</w:t>
            </w:r>
            <w:r w:rsidR="00085B5A"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3" w:history="1">
            <w:r w:rsidRPr="00F85C43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4" w:history="1">
            <w:r w:rsidRPr="00F85C43">
              <w:rPr>
                <w:rStyle w:val="Hyperlink"/>
                <w:noProof/>
                <w:rtl/>
              </w:rPr>
              <w:t>2</w:t>
            </w:r>
            <w:r w:rsidRPr="00F85C43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5" w:history="1">
            <w:r w:rsidRPr="00F85C43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6" w:history="1">
            <w:r w:rsidRPr="00F85C43">
              <w:rPr>
                <w:rStyle w:val="Hyperlink"/>
                <w:noProof/>
                <w:rtl/>
                <w:lang w:bidi="ar-EG"/>
              </w:rPr>
              <w:t>3</w:t>
            </w:r>
            <w:r w:rsidRPr="00F85C43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7" w:history="1">
            <w:r w:rsidRPr="00F85C43">
              <w:rPr>
                <w:rStyle w:val="Hyperlink"/>
                <w:noProof/>
                <w:lang w:bidi="ar-EG"/>
              </w:rPr>
              <w:t xml:space="preserve">3.1- </w:t>
            </w:r>
            <w:r w:rsidRPr="00F85C43">
              <w:rPr>
                <w:rStyle w:val="Hyperlink"/>
                <w:noProof/>
              </w:rPr>
              <w:t>Reading Code from Top to Bottom: The Stepdown Rule</w:t>
            </w:r>
            <w:r w:rsidRPr="00F85C43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8" w:history="1">
            <w:r w:rsidRPr="00F85C43">
              <w:rPr>
                <w:rStyle w:val="Hyperlink"/>
                <w:noProof/>
                <w:rtl/>
                <w:lang w:bidi="ar-EG"/>
              </w:rPr>
              <w:t>4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9" w:history="1">
            <w:r w:rsidRPr="00F85C43">
              <w:rPr>
                <w:rStyle w:val="Hyperlink"/>
                <w:noProof/>
                <w:rtl/>
                <w:lang w:bidi="ar-EG"/>
              </w:rPr>
              <w:t>5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0" w:history="1">
            <w:r w:rsidRPr="00F85C43">
              <w:rPr>
                <w:rStyle w:val="Hyperlink"/>
                <w:noProof/>
                <w:lang w:bidi="ar-EG"/>
              </w:rPr>
              <w:t xml:space="preserve">6- </w:t>
            </w:r>
            <w:r w:rsidRPr="00F85C43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1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2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3" w:history="1">
            <w:r w:rsidRPr="00F85C43">
              <w:rPr>
                <w:rStyle w:val="Hyperlink"/>
                <w:noProof/>
                <w:rtl/>
                <w:lang w:bidi="ar-EG"/>
              </w:rPr>
              <w:t>6.</w:t>
            </w:r>
            <w:r w:rsidRPr="00F85C43">
              <w:rPr>
                <w:rStyle w:val="Hyperlink"/>
                <w:noProof/>
                <w:lang w:bidi="ar-EG"/>
              </w:rPr>
              <w:t xml:space="preserve">3 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4" w:history="1">
            <w:r w:rsidRPr="00F85C43">
              <w:rPr>
                <w:rStyle w:val="Hyperlink"/>
                <w:noProof/>
                <w:lang w:bidi="ar-EG"/>
              </w:rPr>
              <w:t xml:space="preserve">6.4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5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6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6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7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7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8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9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0" w:history="1">
            <w:r w:rsidRPr="00F85C43">
              <w:rPr>
                <w:rStyle w:val="Hyperlink"/>
                <w:noProof/>
                <w:rtl/>
                <w:lang w:bidi="ar-EG"/>
              </w:rPr>
              <w:t>8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1" w:history="1">
            <w:r w:rsidRPr="00F85C43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F658A4" w:rsidRDefault="00F658A4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5F6E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5F6E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31302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5F6E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5F6E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31303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31304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5F6EE8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31305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31306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31307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31308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5F6EE8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5F6EE8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5F6EE8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5F6EE8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5F6EE8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31309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31310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31311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5F6EE8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5F6EE8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5F6EE8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5F6EE8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5F6EE8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5F6EE8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5F6EE8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F6EE8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31312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5F6EE8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31313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5F6EE8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5F6EE8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5F6EE8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31314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5F6EE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31315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31316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31317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5F6EE8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31318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5F6EE8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5F6EE8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5F6EE8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31319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5F6EE8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31320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5F6EE8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5F6EE8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5F6EE8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5F6EE8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31321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5F6EE8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5F6EE8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5F6EE8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5F6EE8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5F6EE8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r>
        <w:rPr>
          <w:rFonts w:hint="cs"/>
          <w:rtl/>
        </w:rPr>
        <w:t>9</w:t>
      </w:r>
      <w:r>
        <w:t>.2-</w:t>
      </w:r>
      <w:r w:rsidRPr="0074045B">
        <w:rPr>
          <w:rStyle w:val="NoSpacing"/>
        </w:rPr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</w:p>
    <w:p w:rsidR="007A5074" w:rsidRPr="007A5074" w:rsidRDefault="00DF3A50" w:rsidP="007A5074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6654B" w:rsidP="00F6654B">
      <w:pPr>
        <w:pStyle w:val="Heading2"/>
        <w:rPr>
          <w:rFonts w:ascii="TimesNewRomanPS-Bold" w:hAnsi="TimesNewRomanPS-Bold"/>
          <w:color w:val="231F20"/>
          <w:lang w:bidi="ar-SA"/>
        </w:rPr>
      </w:pPr>
      <w:r>
        <w:rPr>
          <w:rFonts w:hint="cs"/>
          <w:rtl/>
        </w:rPr>
        <w:lastRenderedPageBreak/>
        <w:t>9</w:t>
      </w:r>
      <w:r>
        <w:t>.3-</w:t>
      </w:r>
      <w:r w:rsidRPr="00F6654B">
        <w:rPr>
          <w:rStyle w:val="NoSpacing"/>
        </w:rPr>
        <w:t xml:space="preserve">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The </w:t>
      </w:r>
      <w:r w:rsidRPr="00F6654B">
        <w:rPr>
          <w:rFonts w:ascii="Courier-Bold" w:hAnsi="Courier-Bold"/>
          <w:color w:val="231F20"/>
          <w:sz w:val="24"/>
          <w:szCs w:val="24"/>
          <w:lang w:bidi="ar-SA"/>
        </w:rPr>
        <w:t xml:space="preserve">Error.java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>Dependency Magnet</w:t>
      </w:r>
      <w:r>
        <w:rPr>
          <w:rFonts w:ascii="TimesNewRomanPS-Bold" w:hAnsi="TimesNewRomanPS-Bold"/>
          <w:color w:val="231F20"/>
          <w:lang w:bidi="ar-SA"/>
        </w:rPr>
        <w:t xml:space="preserve"> :</w:t>
      </w:r>
    </w:p>
    <w:p w:rsidR="00F6654B" w:rsidRDefault="00B44603" w:rsidP="00B44603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Magnet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: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magne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ة  معنا معناطيس . </w:t>
      </w:r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Dependency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: ف حالتنا هنا </w:t>
      </w:r>
      <w:r>
        <w:rPr>
          <w:rFonts w:ascii="TimesNewRomanPS-Bold" w:hAnsi="TimesNewRomanPS-Bold"/>
          <w:color w:val="231F20"/>
          <w:sz w:val="24"/>
          <w:szCs w:val="24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معتمد عل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انى .</w:t>
      </w:r>
    </w:p>
    <w:p w:rsidR="00B44603" w:rsidRDefault="00B44603" w:rsidP="00B44603">
      <w:pPr>
        <w:bidi/>
        <w:rPr>
          <w:rFonts w:ascii="Courier-Bold" w:hAnsi="Courier-Bold" w:hint="cs"/>
          <w:color w:val="231F20"/>
          <w:sz w:val="24"/>
          <w:szCs w:val="24"/>
          <w:rtl/>
          <w:lang w:bidi="ar-EG"/>
        </w:rPr>
      </w:pPr>
      <w:r w:rsidRPr="00F6654B">
        <w:rPr>
          <w:rFonts w:ascii="Courier-Bold" w:hAnsi="Courier-Bold"/>
          <w:color w:val="231F20"/>
          <w:sz w:val="24"/>
          <w:szCs w:val="24"/>
        </w:rPr>
        <w:t>Error.java</w:t>
      </w:r>
      <w:r>
        <w:rPr>
          <w:rFonts w:ascii="Courier-Bold" w:hAnsi="Courier-Bold" w:hint="cs"/>
          <w:color w:val="231F20"/>
          <w:sz w:val="24"/>
          <w:szCs w:val="24"/>
          <w:rtl/>
        </w:rPr>
        <w:t xml:space="preserve"> : دة </w:t>
      </w:r>
      <w:r>
        <w:rPr>
          <w:rFonts w:ascii="Courier-Bold" w:hAnsi="Courier-Bold"/>
          <w:color w:val="231F20"/>
          <w:sz w:val="24"/>
          <w:szCs w:val="24"/>
        </w:rPr>
        <w:t>file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</w:t>
      </w:r>
    </w:p>
    <w:p w:rsidR="00B44603" w:rsidRDefault="00B44603" w:rsidP="00B44603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</w:p>
    <w:p w:rsidR="008D5524" w:rsidRDefault="00B80AFC" w:rsidP="008D5524">
      <w:pPr>
        <w:bidi/>
        <w:rPr>
          <w:rFonts w:ascii="Courier-Bold" w:hAnsi="Courier-Bold" w:hint="cs"/>
          <w:color w:val="231F20"/>
          <w:sz w:val="24"/>
          <w:szCs w:val="24"/>
          <w:rtl/>
          <w:lang w:bidi="ar-EG"/>
        </w:rPr>
      </w:pPr>
      <w:r w:rsidRPr="00B80AFC">
        <w:rPr>
          <w:rFonts w:ascii="TimesNewRomanPS-Bold" w:hAnsi="TimesNewRomanPS-Bold" w:cs="Arial"/>
          <w:color w:val="231F20"/>
          <w:sz w:val="24"/>
          <w:szCs w:val="24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4A8FB874" wp14:editId="06A4194E">
            <wp:simplePos x="0" y="0"/>
            <wp:positionH relativeFrom="column">
              <wp:posOffset>-107950</wp:posOffset>
            </wp:positionH>
            <wp:positionV relativeFrom="paragraph">
              <wp:posOffset>215265</wp:posOffset>
            </wp:positionV>
            <wp:extent cx="3057952" cy="1657581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لو انت كنت بتستخدام ال </w:t>
      </w:r>
      <w:r w:rsidR="008D5524"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او بترجع 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 code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ف دة معناه انك عامل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num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 او كلاس معرف فيه ال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.</w:t>
      </w:r>
    </w:p>
    <w:p w:rsidR="00B80AFC" w:rsidRDefault="00B80AFC" w:rsidP="00B80AFC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</w:p>
    <w:p w:rsidR="00B44603" w:rsidRPr="00F6654B" w:rsidRDefault="00B44603" w:rsidP="00B44603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ف  عم بوب بيقلك ان ال </w:t>
      </w:r>
      <w:r w:rsidR="006404CD">
        <w:rPr>
          <w:rFonts w:hint="cs"/>
          <w:rtl/>
          <w:lang w:bidi="ar-EG"/>
        </w:rPr>
        <w:t xml:space="preserve">كلاس الى زى كدة   دى بتكون </w:t>
      </w:r>
      <w:r w:rsidR="006404CD" w:rsidRPr="006404CD">
        <w:rPr>
          <w:rFonts w:ascii="TimesNewRomanPS-Italic" w:hAnsi="TimesNewRomanPS-Italic"/>
          <w:i/>
          <w:iCs/>
          <w:color w:val="231F20"/>
        </w:rPr>
        <w:t>dependency magnet</w:t>
      </w:r>
      <w:r w:rsidR="006404CD">
        <w:rPr>
          <w:rFonts w:ascii="TimesNewRomanPS-Italic" w:hAnsi="TimesNewRomanPS-Italic" w:hint="cs"/>
          <w:i/>
          <w:iCs/>
          <w:color w:val="231F20"/>
          <w:rtl/>
        </w:rPr>
        <w:t xml:space="preserve">  يعنى كلاس تانى لازم تعملها </w:t>
      </w:r>
      <w:r w:rsidR="006404CD">
        <w:rPr>
          <w:rFonts w:ascii="TimesNewRomanPS-Italic" w:hAnsi="TimesNewRomanPS-Italic"/>
          <w:i/>
          <w:iCs/>
          <w:color w:val="231F20"/>
        </w:rPr>
        <w:t xml:space="preserve">import </w:t>
      </w:r>
      <w:r w:rsidR="006404C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وتستخدمها .</w:t>
      </w:r>
    </w:p>
    <w:p w:rsidR="006404CD" w:rsidRDefault="006404CD" w:rsidP="006404C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لما ال  </w:t>
      </w:r>
      <w:r w:rsidRPr="006404CD">
        <w:rPr>
          <w:rFonts w:ascii="Courier" w:hAnsi="Courier"/>
          <w:color w:val="231F20"/>
          <w:sz w:val="18"/>
          <w:szCs w:val="18"/>
        </w:rPr>
        <w:t>Error enum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غير ك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lass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سخدامه هتحتاج تعمل  </w:t>
      </w:r>
      <w:r w:rsidRPr="006404CD">
        <w:rPr>
          <w:rFonts w:ascii="TimesNewRomanPS" w:hAnsi="TimesNewRomanPS"/>
          <w:color w:val="231F20"/>
        </w:rPr>
        <w:t>recompiled</w:t>
      </w:r>
      <w:r>
        <w:rPr>
          <w:rFonts w:ascii="TimesNewRomanPS" w:hAnsi="TimesNewRomanPS"/>
          <w:color w:val="231F20"/>
        </w:rPr>
        <w:t xml:space="preserve"> ,</w:t>
      </w:r>
      <w:r w:rsidRPr="006404CD">
        <w:rPr>
          <w:rStyle w:val="NoSpacing"/>
        </w:rPr>
        <w:t xml:space="preserve"> </w:t>
      </w:r>
      <w:r w:rsidRPr="006404CD">
        <w:rPr>
          <w:rFonts w:ascii="TimesNewRomanPS" w:hAnsi="TimesNewRomanPS"/>
          <w:color w:val="231F20"/>
        </w:rPr>
        <w:t>redeployed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 ال</w:t>
      </w:r>
      <w:r>
        <w:rPr>
          <w:rFonts w:ascii="TimesNewRomanPS" w:hAnsi="TimesNewRomanPS"/>
          <w:color w:val="231F20"/>
          <w:lang w:bidi="ar-EG"/>
        </w:rPr>
        <w:t xml:space="preserve">developer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ش  هيضيفه اى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على ال </w:t>
      </w:r>
      <w:r>
        <w:rPr>
          <w:rFonts w:ascii="TimesNewRomanPS" w:hAnsi="TimesNewRomanPS"/>
          <w:color w:val="231F20"/>
          <w:lang w:bidi="ar-EG"/>
        </w:rPr>
        <w:t xml:space="preserve">enu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هسيستخدامه اى </w:t>
      </w:r>
      <w:r>
        <w:rPr>
          <w:rFonts w:ascii="TimesNewRomanPS" w:hAnsi="TimesNewRomanPS"/>
          <w:color w:val="231F20"/>
          <w:lang w:bidi="ar-EG"/>
        </w:rPr>
        <w:t>error</w:t>
      </w:r>
      <w:r>
        <w:rPr>
          <w:rFonts w:ascii="TimesNewRomanPS" w:hAnsi="TimesNewRomanPS" w:hint="cs"/>
          <w:color w:val="231F20"/>
          <w:rtl/>
          <w:lang w:bidi="ar-EG"/>
        </w:rPr>
        <w:t xml:space="preserve"> موجود  وخلاص  ودة طبعا عك  يصحبى . </w:t>
      </w:r>
    </w:p>
    <w:p w:rsidR="00DF4A5E" w:rsidRDefault="00DF4A5E" w:rsidP="00DF4A5E">
      <w:pPr>
        <w:bidi/>
        <w:rPr>
          <w:rFonts w:ascii="TimesNewRomanPS" w:hAnsi="TimesNewRomanPS"/>
          <w:color w:val="231F20"/>
          <w:rtl/>
          <w:lang w:bidi="ar-EG"/>
        </w:rPr>
      </w:pPr>
    </w:p>
    <w:p w:rsidR="00DF4A5E" w:rsidRDefault="00DF4A5E" w:rsidP="005F6EE8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بدال كل الدوشه دى استخدام ال </w:t>
      </w:r>
      <w:r>
        <w:rPr>
          <w:rFonts w:ascii="TimesNewRomanPS" w:hAnsi="TimesNewRomanPS"/>
          <w:color w:val="231F20"/>
          <w:lang w:bidi="ar-EG"/>
        </w:rPr>
        <w:t xml:space="preserve">excep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 بدال ال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. وكدة كدة كل ال </w:t>
      </w:r>
      <w:r w:rsidRPr="00DF4A5E">
        <w:rPr>
          <w:rFonts w:ascii="TimesNewRomanPS" w:hAnsi="TimesNewRomanPS"/>
          <w:color w:val="231F20"/>
        </w:rPr>
        <w:t>new exception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هتكون مشتقه من ال 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TimesNewRomanPS" w:hAnsi="TimesNewRomanPS"/>
          <w:color w:val="231F20"/>
          <w:lang w:bidi="ar-EG"/>
        </w:rPr>
        <w:t xml:space="preserve"> 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مش هتحتاج تعلم </w:t>
      </w:r>
      <w:r w:rsidRPr="00DF4A5E">
        <w:rPr>
          <w:rFonts w:ascii="TimesNewRomanPS" w:hAnsi="TimesNewRomanPS"/>
          <w:color w:val="231F20"/>
        </w:rPr>
        <w:t>recompilation or redeployment</w:t>
      </w:r>
      <w:r>
        <w:rPr>
          <w:rFonts w:ascii="TimesNewRomanPS" w:hAnsi="TimesNewRomanPS" w:hint="cs"/>
          <w:color w:val="231F20"/>
          <w:rtl/>
        </w:rPr>
        <w:t xml:space="preserve"> </w:t>
      </w:r>
    </w:p>
    <w:p w:rsidR="00DF4A5E" w:rsidRDefault="00DF4A5E" w:rsidP="005F6EE8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استخدام ال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حب . </w:t>
      </w:r>
      <w:bookmarkStart w:id="20" w:name="_GoBack"/>
      <w:bookmarkEnd w:id="20"/>
    </w:p>
    <w:p w:rsidR="00DF4A5E" w:rsidRDefault="004F0D34" w:rsidP="004F0D34">
      <w:pPr>
        <w:pStyle w:val="Heading1"/>
        <w:rPr>
          <w:rFonts w:ascii="TimesNewRomanPS" w:hAnsi="TimesNewRomanPS"/>
        </w:rPr>
      </w:pPr>
      <w:r>
        <w:rPr>
          <w:rFonts w:ascii="TimesNewRomanPS" w:hAnsi="TimesNewRomanPS" w:hint="cs"/>
          <w:rtl/>
        </w:rPr>
        <w:t>10</w:t>
      </w:r>
      <w:r>
        <w:rPr>
          <w:rFonts w:ascii="TimesNewRomanPS" w:hAnsi="TimesNewRomanPS"/>
        </w:rPr>
        <w:t>-</w:t>
      </w:r>
      <w:r w:rsidRPr="004F0D34">
        <w:rPr>
          <w:rStyle w:val="NoSpacing"/>
        </w:rPr>
        <w:t xml:space="preserve"> </w:t>
      </w:r>
      <w:r w:rsidRPr="004F0D34">
        <w:t>Don’t Repeat Yourself</w:t>
      </w:r>
      <w:r>
        <w:t xml:space="preserve"> :</w:t>
      </w:r>
    </w:p>
    <w:p w:rsidR="00DF4A5E" w:rsidRPr="00DF4A5E" w:rsidRDefault="00DF4A5E" w:rsidP="00DF4A5E">
      <w:pPr>
        <w:bidi/>
        <w:rPr>
          <w:rFonts w:ascii="TimesNewRomanPS" w:hAnsi="TimesNewRomanPS" w:hint="cs"/>
          <w:color w:val="231F20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E8" w:rsidRDefault="005F6EE8" w:rsidP="00B16722">
      <w:pPr>
        <w:spacing w:after="0" w:line="240" w:lineRule="auto"/>
      </w:pPr>
      <w:r>
        <w:separator/>
      </w:r>
    </w:p>
  </w:endnote>
  <w:endnote w:type="continuationSeparator" w:id="0">
    <w:p w:rsidR="005F6EE8" w:rsidRDefault="005F6EE8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DF3A50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DF3A50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DF3A50" w:rsidRDefault="00DF3A5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DF3A50" w:rsidRDefault="00DF3A50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0D34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F3A50" w:rsidRDefault="00DF3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E8" w:rsidRDefault="005F6EE8" w:rsidP="00B16722">
      <w:pPr>
        <w:spacing w:after="0" w:line="240" w:lineRule="auto"/>
      </w:pPr>
      <w:r>
        <w:separator/>
      </w:r>
    </w:p>
  </w:footnote>
  <w:footnote w:type="continuationSeparator" w:id="0">
    <w:p w:rsidR="005F6EE8" w:rsidRDefault="005F6EE8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50" w:rsidRDefault="00DF3A50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6EE8"/>
    <w:rsid w:val="005F761F"/>
    <w:rsid w:val="00600EA2"/>
    <w:rsid w:val="006020D0"/>
    <w:rsid w:val="00604926"/>
    <w:rsid w:val="00607556"/>
    <w:rsid w:val="00611561"/>
    <w:rsid w:val="006143AD"/>
    <w:rsid w:val="00614CD9"/>
    <w:rsid w:val="00615C45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57E0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6F21C-D25F-421A-A146-4826E88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5</TotalTime>
  <Pages>24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49</cp:revision>
  <cp:lastPrinted>2022-09-01T17:02:00Z</cp:lastPrinted>
  <dcterms:created xsi:type="dcterms:W3CDTF">2022-07-21T02:05:00Z</dcterms:created>
  <dcterms:modified xsi:type="dcterms:W3CDTF">2023-01-12T15:04:00Z</dcterms:modified>
</cp:coreProperties>
</file>